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6677AC55" w:rsidR="001528BA" w:rsidRPr="00C7566E" w:rsidRDefault="00427155" w:rsidP="001528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raditional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English:  </w:t>
      </w:r>
      <w:r w:rsidR="00642A97" w:rsidRPr="00C7566E">
        <w:rPr>
          <w:rFonts w:ascii="Arial" w:hAnsi="Arial" w:cs="Arial"/>
          <w:b/>
          <w:bCs/>
          <w:sz w:val="40"/>
          <w:szCs w:val="40"/>
        </w:rPr>
        <w:t>Eight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 Grade</w:t>
      </w:r>
    </w:p>
    <w:p w14:paraId="0C033D41" w14:textId="314B06EA" w:rsidR="00384E14" w:rsidRPr="00C7566E" w:rsidRDefault="4FCB333B" w:rsidP="001528BA">
      <w:pPr>
        <w:rPr>
          <w:rFonts w:ascii="Arial" w:hAnsi="Arial" w:cs="Arial"/>
          <w:b/>
          <w:bCs/>
          <w:sz w:val="40"/>
          <w:szCs w:val="40"/>
        </w:rPr>
      </w:pPr>
      <w:r w:rsidRPr="00C7566E">
        <w:rPr>
          <w:rFonts w:ascii="Arial" w:hAnsi="Arial" w:cs="Arial"/>
          <w:b/>
          <w:bCs/>
          <w:sz w:val="40"/>
          <w:szCs w:val="40"/>
        </w:rPr>
        <w:t>Week o</w:t>
      </w:r>
      <w:r w:rsidR="13CB9812" w:rsidRPr="00C7566E">
        <w:rPr>
          <w:rFonts w:ascii="Arial" w:hAnsi="Arial" w:cs="Arial"/>
          <w:b/>
          <w:bCs/>
          <w:sz w:val="40"/>
          <w:szCs w:val="40"/>
        </w:rPr>
        <w:t>f</w:t>
      </w:r>
      <w:r w:rsidR="03CD431F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9056BE" w:rsidRPr="00C7566E">
        <w:rPr>
          <w:rFonts w:ascii="Arial" w:hAnsi="Arial" w:cs="Arial"/>
          <w:b/>
          <w:bCs/>
          <w:sz w:val="40"/>
          <w:szCs w:val="40"/>
        </w:rPr>
        <w:t xml:space="preserve">October </w:t>
      </w:r>
      <w:r w:rsidR="00812D3C">
        <w:rPr>
          <w:rFonts w:ascii="Arial" w:hAnsi="Arial" w:cs="Arial"/>
          <w:b/>
          <w:bCs/>
          <w:sz w:val="40"/>
          <w:szCs w:val="40"/>
        </w:rPr>
        <w:t>23</w:t>
      </w:r>
      <w:r w:rsidR="00642A97" w:rsidRPr="00C7566E">
        <w:rPr>
          <w:rFonts w:ascii="Arial" w:hAnsi="Arial" w:cs="Arial"/>
          <w:b/>
          <w:bCs/>
          <w:sz w:val="40"/>
          <w:szCs w:val="40"/>
        </w:rPr>
        <w:t>, 2023</w:t>
      </w:r>
      <w:r w:rsidR="00321469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15E6A281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41B0F8A4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10F5E788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5D73B0CA" w:rsidRPr="00C7566E">
        <w:rPr>
          <w:rFonts w:ascii="Arial" w:hAnsi="Arial" w:cs="Arial"/>
          <w:b/>
          <w:bCs/>
          <w:sz w:val="40"/>
          <w:szCs w:val="40"/>
        </w:rPr>
        <w:t xml:space="preserve"> </w:t>
      </w:r>
    </w:p>
    <w:tbl>
      <w:tblPr>
        <w:tblStyle w:val="TableGrid"/>
        <w:tblW w:w="14319" w:type="dxa"/>
        <w:tblInd w:w="0" w:type="dxa"/>
        <w:tblLook w:val="04A0" w:firstRow="1" w:lastRow="0" w:firstColumn="1" w:lastColumn="0" w:noHBand="0" w:noVBand="1"/>
      </w:tblPr>
      <w:tblGrid>
        <w:gridCol w:w="2863"/>
        <w:gridCol w:w="2863"/>
        <w:gridCol w:w="2953"/>
        <w:gridCol w:w="2865"/>
        <w:gridCol w:w="2775"/>
      </w:tblGrid>
      <w:tr w:rsidR="00600A3A" w:rsidRPr="00EA6A5A" w14:paraId="67744DC6" w14:textId="77777777" w:rsidTr="004246C1">
        <w:trPr>
          <w:trHeight w:val="39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600A3A" w:rsidRPr="00EA6A5A" w14:paraId="3C81C0E9" w14:textId="77777777" w:rsidTr="004246C1">
        <w:trPr>
          <w:trHeight w:val="380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9A6878" w14:textId="04DD2EBE" w:rsidR="003D708E" w:rsidRDefault="41B0F8A4" w:rsidP="003D708E">
            <w:pPr>
              <w:rPr>
                <w:rFonts w:ascii="Arial" w:hAnsi="Arial" w:cs="Arial"/>
                <w:sz w:val="28"/>
                <w:szCs w:val="28"/>
              </w:rPr>
            </w:pPr>
            <w:r w:rsidRPr="533EAE76"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AB1721">
              <w:rPr>
                <w:rFonts w:ascii="Arial" w:hAnsi="Arial" w:cs="Arial"/>
                <w:sz w:val="28"/>
                <w:szCs w:val="28"/>
              </w:rPr>
              <w:t>Last day to work on academic resume</w:t>
            </w:r>
          </w:p>
          <w:p w14:paraId="443C4817" w14:textId="77777777" w:rsidR="005669D3" w:rsidRDefault="005669D3" w:rsidP="003D70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296655" w14:textId="1EB68A16" w:rsidR="005669D3" w:rsidRPr="005669D3" w:rsidRDefault="005669D3" w:rsidP="005669D3">
            <w:pPr>
              <w:rPr>
                <w:rFonts w:ascii="Arial" w:hAnsi="Arial" w:cs="Arial"/>
                <w:sz w:val="28"/>
                <w:szCs w:val="28"/>
              </w:rPr>
            </w:pPr>
            <w:r w:rsidRPr="005669D3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Journal topics passed out (due 11/15)</w:t>
            </w:r>
          </w:p>
          <w:p w14:paraId="01C69680" w14:textId="77777777" w:rsidR="00AB1721" w:rsidRDefault="00AB1721" w:rsidP="003D70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3BB1CB" w14:textId="77777777" w:rsidR="00AB1721" w:rsidRPr="00C7566E" w:rsidRDefault="00AB1721" w:rsidP="00AB172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7566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Bring device to class</w:t>
            </w:r>
          </w:p>
          <w:p w14:paraId="1A0B0BB3" w14:textId="7442FCB2" w:rsidR="00AB1721" w:rsidRPr="00AB1721" w:rsidRDefault="00AB1721" w:rsidP="00AB17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C44D9C" w14:textId="2DAC0A90" w:rsidR="00600A3A" w:rsidRPr="002620BD" w:rsidRDefault="00600A3A" w:rsidP="00600A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8464E5" w14:textId="6CC473AA" w:rsidR="00273D66" w:rsidRDefault="00273D66" w:rsidP="00C7566E">
            <w:pPr>
              <w:rPr>
                <w:rFonts w:ascii="Arial" w:hAnsi="Arial" w:cs="Arial"/>
                <w:sz w:val="28"/>
                <w:szCs w:val="28"/>
              </w:rPr>
            </w:pPr>
            <w:r w:rsidRPr="00273D6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1721">
              <w:rPr>
                <w:rFonts w:ascii="Arial" w:hAnsi="Arial" w:cs="Arial"/>
                <w:sz w:val="28"/>
                <w:szCs w:val="28"/>
              </w:rPr>
              <w:t>Vocabulary Test – Unit 4</w:t>
            </w:r>
          </w:p>
          <w:p w14:paraId="68ABB060" w14:textId="77777777" w:rsidR="004246C1" w:rsidRDefault="004246C1" w:rsidP="00C75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0ABF1B" w14:textId="2535FB8D" w:rsidR="004246C1" w:rsidRPr="004246C1" w:rsidRDefault="004246C1" w:rsidP="004246C1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246C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 Turn in paper copy of resume</w:t>
            </w:r>
          </w:p>
          <w:p w14:paraId="1E841ABB" w14:textId="77777777" w:rsidR="005669D3" w:rsidRDefault="005669D3" w:rsidP="00C75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340DB8" w14:textId="77777777" w:rsidR="005669D3" w:rsidRDefault="005669D3" w:rsidP="00C75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96EB3C" w14:textId="4967CA3D" w:rsidR="005669D3" w:rsidRPr="005669D3" w:rsidRDefault="005669D3" w:rsidP="005669D3">
            <w:pPr>
              <w:rPr>
                <w:rFonts w:ascii="Arial" w:hAnsi="Arial" w:cs="Arial"/>
                <w:sz w:val="28"/>
                <w:szCs w:val="28"/>
              </w:rPr>
            </w:pPr>
            <w:r w:rsidRPr="005669D3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Notes – Adverbs </w:t>
            </w:r>
          </w:p>
          <w:p w14:paraId="7BC62F40" w14:textId="77777777" w:rsidR="00600A3A" w:rsidRDefault="00600A3A" w:rsidP="002620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42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8373A9" w14:textId="07196D02" w:rsidR="00C7566E" w:rsidRDefault="004246C1" w:rsidP="004246C1">
            <w:pPr>
              <w:rPr>
                <w:rFonts w:ascii="Arial" w:hAnsi="Arial" w:cs="Arial"/>
                <w:sz w:val="28"/>
                <w:szCs w:val="28"/>
              </w:rPr>
            </w:pPr>
            <w:r w:rsidRPr="004246C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Practice – Adverbs</w:t>
            </w:r>
          </w:p>
          <w:p w14:paraId="03E91BC4" w14:textId="77777777" w:rsidR="004246C1" w:rsidRDefault="004246C1" w:rsidP="004246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8AA290" w14:textId="178C7523" w:rsidR="004246C1" w:rsidRPr="004246C1" w:rsidRDefault="004246C1" w:rsidP="004246C1">
            <w:pPr>
              <w:rPr>
                <w:rFonts w:ascii="Arial" w:hAnsi="Arial" w:cs="Arial"/>
                <w:sz w:val="28"/>
                <w:szCs w:val="28"/>
              </w:rPr>
            </w:pPr>
            <w:r w:rsidRPr="004246C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46C1">
              <w:rPr>
                <w:rFonts w:ascii="Arial" w:hAnsi="Arial" w:cs="Arial"/>
                <w:sz w:val="28"/>
                <w:szCs w:val="28"/>
              </w:rPr>
              <w:t>HW</w:t>
            </w:r>
            <w:r>
              <w:rPr>
                <w:rFonts w:ascii="Arial" w:hAnsi="Arial" w:cs="Arial"/>
                <w:sz w:val="28"/>
                <w:szCs w:val="28"/>
              </w:rPr>
              <w:t xml:space="preserve"> – adverb sheet</w:t>
            </w:r>
          </w:p>
          <w:p w14:paraId="23541301" w14:textId="77DE2B9A" w:rsidR="00107AA3" w:rsidRPr="00107AA3" w:rsidRDefault="00107AA3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Pr="00C7566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D272B1" w14:textId="470EDDCF" w:rsidR="00C7566E" w:rsidRDefault="00E968F0" w:rsidP="00273D66">
            <w:pPr>
              <w:rPr>
                <w:rFonts w:ascii="Arial" w:hAnsi="Arial" w:cs="Arial"/>
                <w:sz w:val="28"/>
                <w:szCs w:val="28"/>
              </w:rPr>
            </w:pPr>
            <w:r w:rsidRPr="00C7566E">
              <w:rPr>
                <w:rFonts w:ascii="Arial" w:hAnsi="Arial" w:cs="Arial"/>
                <w:sz w:val="28"/>
                <w:szCs w:val="28"/>
              </w:rPr>
              <w:t>*</w:t>
            </w:r>
            <w:r w:rsidR="00DA6A39" w:rsidRPr="00C7566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46C1">
              <w:rPr>
                <w:rFonts w:ascii="Arial" w:hAnsi="Arial" w:cs="Arial"/>
                <w:sz w:val="28"/>
                <w:szCs w:val="28"/>
              </w:rPr>
              <w:t xml:space="preserve">Professional Writing final project (email and resume) directions </w:t>
            </w:r>
          </w:p>
          <w:p w14:paraId="25B5E4BE" w14:textId="77777777" w:rsidR="004246C1" w:rsidRDefault="004246C1" w:rsidP="00273D6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F9A40A" w14:textId="77777777" w:rsidR="004246C1" w:rsidRDefault="004246C1" w:rsidP="00273D6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7EC63" w14:textId="2FC908D7" w:rsidR="004246C1" w:rsidRPr="004246C1" w:rsidRDefault="004246C1" w:rsidP="004246C1">
            <w:pPr>
              <w:rPr>
                <w:rFonts w:ascii="Arial" w:hAnsi="Arial" w:cs="Arial"/>
                <w:sz w:val="28"/>
                <w:szCs w:val="28"/>
              </w:rPr>
            </w:pPr>
            <w:r w:rsidRPr="004246C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Project due Monday, October 30</w:t>
            </w:r>
          </w:p>
          <w:p w14:paraId="6B69D3DE" w14:textId="0C3F9D1A" w:rsidR="009B6813" w:rsidRPr="00C7566E" w:rsidRDefault="00A550A2" w:rsidP="00642A97">
            <w:pPr>
              <w:rPr>
                <w:rFonts w:ascii="Arial" w:hAnsi="Arial" w:cs="Arial"/>
                <w:sz w:val="28"/>
                <w:szCs w:val="28"/>
              </w:rPr>
            </w:pPr>
            <w:r w:rsidRPr="00C7566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A49" w14:textId="77777777" w:rsidR="00E968F0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D218D7C" w14:textId="6CFD2ECC" w:rsidR="0029773D" w:rsidRDefault="00273D66" w:rsidP="00273D66">
            <w:pPr>
              <w:rPr>
                <w:rFonts w:ascii="Arial" w:hAnsi="Arial" w:cs="Arial"/>
                <w:sz w:val="28"/>
                <w:szCs w:val="28"/>
              </w:rPr>
            </w:pPr>
            <w:r w:rsidRPr="00273D6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566E">
              <w:rPr>
                <w:rFonts w:ascii="Arial" w:hAnsi="Arial" w:cs="Arial"/>
                <w:sz w:val="28"/>
                <w:szCs w:val="28"/>
              </w:rPr>
              <w:t>Academic resume and email</w:t>
            </w:r>
          </w:p>
          <w:p w14:paraId="3F249028" w14:textId="77777777" w:rsidR="00C7566E" w:rsidRDefault="00C7566E" w:rsidP="00273D6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532750" w14:textId="19D68B8A" w:rsidR="00C7566E" w:rsidRPr="00C7566E" w:rsidRDefault="00C7566E" w:rsidP="00273D6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7566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Bring device to class</w:t>
            </w:r>
          </w:p>
          <w:p w14:paraId="2C6DED26" w14:textId="13A76B13" w:rsidR="0001054E" w:rsidRPr="00E2372B" w:rsidRDefault="0001054E" w:rsidP="00642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78DEE" w14:textId="52ECCA56" w:rsidR="001140E1" w:rsidRDefault="001140E1" w:rsidP="001140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459484" w14:textId="77777777" w:rsidR="004246C1" w:rsidRDefault="004246C1" w:rsidP="004922D2">
      <w:pPr>
        <w:rPr>
          <w:b/>
          <w:bCs/>
          <w:sz w:val="36"/>
          <w:szCs w:val="36"/>
          <w:u w:val="single"/>
        </w:rPr>
      </w:pPr>
    </w:p>
    <w:p w14:paraId="5C666FCE" w14:textId="26F738AA" w:rsidR="00080ECF" w:rsidRPr="004246C1" w:rsidRDefault="4FCB333B" w:rsidP="004922D2">
      <w:pPr>
        <w:rPr>
          <w:b/>
          <w:bCs/>
          <w:sz w:val="36"/>
          <w:szCs w:val="36"/>
          <w:u w:val="single"/>
        </w:rPr>
      </w:pPr>
      <w:r w:rsidRPr="004246C1">
        <w:rPr>
          <w:b/>
          <w:bCs/>
          <w:sz w:val="36"/>
          <w:szCs w:val="36"/>
          <w:u w:val="single"/>
        </w:rPr>
        <w:t>Long Range Planning</w:t>
      </w:r>
    </w:p>
    <w:p w14:paraId="70DE32ED" w14:textId="5DEF36BE" w:rsidR="00273D66" w:rsidRDefault="00273D66" w:rsidP="00273D6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uesday, October </w:t>
      </w:r>
      <w:r w:rsidR="00AB1721">
        <w:rPr>
          <w:b/>
          <w:bCs/>
          <w:sz w:val="36"/>
          <w:szCs w:val="36"/>
        </w:rPr>
        <w:t>24</w:t>
      </w:r>
      <w:r>
        <w:rPr>
          <w:b/>
          <w:bCs/>
          <w:sz w:val="36"/>
          <w:szCs w:val="36"/>
        </w:rPr>
        <w:t xml:space="preserve"> </w:t>
      </w:r>
      <w:r w:rsidR="00AB1721">
        <w:rPr>
          <w:b/>
          <w:bCs/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AB1721">
        <w:rPr>
          <w:sz w:val="36"/>
          <w:szCs w:val="36"/>
        </w:rPr>
        <w:t>Test - u</w:t>
      </w:r>
      <w:r>
        <w:rPr>
          <w:sz w:val="36"/>
          <w:szCs w:val="36"/>
        </w:rPr>
        <w:t xml:space="preserve">nit 4 vocabulary </w:t>
      </w:r>
    </w:p>
    <w:p w14:paraId="1273CEFC" w14:textId="09F28230" w:rsidR="004246C1" w:rsidRDefault="004246C1" w:rsidP="00273D6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onday, October 30 –</w:t>
      </w:r>
      <w:r>
        <w:rPr>
          <w:sz w:val="36"/>
          <w:szCs w:val="36"/>
        </w:rPr>
        <w:t xml:space="preserve"> Professional Writing project due </w:t>
      </w:r>
    </w:p>
    <w:p w14:paraId="3F0AED01" w14:textId="460E519E" w:rsidR="004246C1" w:rsidRPr="004246C1" w:rsidRDefault="004246C1" w:rsidP="004246C1">
      <w:pPr>
        <w:pStyle w:val="ListParagraph"/>
        <w:numPr>
          <w:ilvl w:val="1"/>
          <w:numId w:val="1"/>
        </w:numPr>
        <w:rPr>
          <w:b/>
          <w:bCs/>
          <w:i/>
          <w:iCs/>
          <w:sz w:val="36"/>
          <w:szCs w:val="36"/>
        </w:rPr>
      </w:pPr>
      <w:r w:rsidRPr="004246C1">
        <w:rPr>
          <w:b/>
          <w:bCs/>
          <w:i/>
          <w:iCs/>
          <w:sz w:val="36"/>
          <w:szCs w:val="36"/>
        </w:rPr>
        <w:t>Email with resume attachment must be sent using student St. Regis email account by midnight tonight!</w:t>
      </w:r>
    </w:p>
    <w:p w14:paraId="77EAD5DA" w14:textId="00131BF4" w:rsidR="00C7566E" w:rsidRDefault="00C7566E" w:rsidP="00C7566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</w:t>
      </w:r>
      <w:r w:rsidR="00AB1721">
        <w:rPr>
          <w:b/>
          <w:bCs/>
          <w:sz w:val="36"/>
          <w:szCs w:val="36"/>
        </w:rPr>
        <w:t>uesday</w:t>
      </w:r>
      <w:r>
        <w:rPr>
          <w:b/>
          <w:bCs/>
          <w:sz w:val="36"/>
          <w:szCs w:val="36"/>
        </w:rPr>
        <w:t xml:space="preserve">, October </w:t>
      </w:r>
      <w:r w:rsidR="00AB1721">
        <w:rPr>
          <w:b/>
          <w:bCs/>
          <w:sz w:val="36"/>
          <w:szCs w:val="36"/>
        </w:rPr>
        <w:t>31</w:t>
      </w:r>
      <w:r>
        <w:rPr>
          <w:b/>
          <w:bCs/>
          <w:sz w:val="36"/>
          <w:szCs w:val="36"/>
        </w:rPr>
        <w:t xml:space="preserve"> –</w:t>
      </w:r>
      <w:r>
        <w:rPr>
          <w:sz w:val="36"/>
          <w:szCs w:val="36"/>
        </w:rPr>
        <w:t xml:space="preserve"> </w:t>
      </w:r>
      <w:r w:rsidR="00AB1721">
        <w:rPr>
          <w:sz w:val="36"/>
          <w:szCs w:val="36"/>
        </w:rPr>
        <w:t>Unit 5 vocabulary book pages due (will be checked in lit class)</w:t>
      </w:r>
      <w:r>
        <w:rPr>
          <w:sz w:val="36"/>
          <w:szCs w:val="36"/>
        </w:rPr>
        <w:t xml:space="preserve"> </w:t>
      </w:r>
    </w:p>
    <w:p w14:paraId="65C46A71" w14:textId="38DED28A" w:rsidR="005669D3" w:rsidRDefault="005669D3" w:rsidP="00C7566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ednesday, November 15 –</w:t>
      </w:r>
      <w:r>
        <w:rPr>
          <w:sz w:val="36"/>
          <w:szCs w:val="36"/>
        </w:rPr>
        <w:t xml:space="preserve"> Journals due</w:t>
      </w:r>
    </w:p>
    <w:p w14:paraId="16BF45C0" w14:textId="1DB70611" w:rsidR="005669D3" w:rsidRPr="004246C1" w:rsidRDefault="00AB1721" w:rsidP="001C027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246C1">
        <w:rPr>
          <w:b/>
          <w:bCs/>
          <w:sz w:val="36"/>
          <w:szCs w:val="36"/>
        </w:rPr>
        <w:t>Thursday, November 16 –</w:t>
      </w:r>
      <w:r w:rsidRPr="004246C1">
        <w:rPr>
          <w:sz w:val="36"/>
          <w:szCs w:val="36"/>
        </w:rPr>
        <w:t xml:space="preserve"> </w:t>
      </w:r>
      <w:r w:rsidR="005669D3" w:rsidRPr="004246C1">
        <w:rPr>
          <w:sz w:val="36"/>
          <w:szCs w:val="36"/>
        </w:rPr>
        <w:t xml:space="preserve">Test: </w:t>
      </w:r>
      <w:r w:rsidRPr="004246C1">
        <w:rPr>
          <w:sz w:val="36"/>
          <w:szCs w:val="36"/>
        </w:rPr>
        <w:t>P</w:t>
      </w:r>
      <w:r w:rsidR="005669D3" w:rsidRPr="004246C1">
        <w:rPr>
          <w:sz w:val="36"/>
          <w:szCs w:val="36"/>
        </w:rPr>
        <w:t xml:space="preserve">arts of Speech </w:t>
      </w:r>
    </w:p>
    <w:sectPr w:rsidR="005669D3" w:rsidRPr="004246C1" w:rsidSect="004246C1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32B"/>
    <w:multiLevelType w:val="hybridMultilevel"/>
    <w:tmpl w:val="DF9C1C04"/>
    <w:lvl w:ilvl="0" w:tplc="7CB6B8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61D"/>
    <w:multiLevelType w:val="hybridMultilevel"/>
    <w:tmpl w:val="60E81446"/>
    <w:lvl w:ilvl="0" w:tplc="F29E60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570"/>
    <w:multiLevelType w:val="hybridMultilevel"/>
    <w:tmpl w:val="048832B0"/>
    <w:lvl w:ilvl="0" w:tplc="2D36D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CCE"/>
    <w:multiLevelType w:val="hybridMultilevel"/>
    <w:tmpl w:val="6AACC75C"/>
    <w:lvl w:ilvl="0" w:tplc="6052A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C95"/>
    <w:multiLevelType w:val="hybridMultilevel"/>
    <w:tmpl w:val="87900B82"/>
    <w:lvl w:ilvl="0" w:tplc="4F7EF8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F79"/>
    <w:multiLevelType w:val="hybridMultilevel"/>
    <w:tmpl w:val="C69E47B2"/>
    <w:lvl w:ilvl="0" w:tplc="DDBE64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C13"/>
    <w:multiLevelType w:val="hybridMultilevel"/>
    <w:tmpl w:val="13C8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52DA"/>
    <w:multiLevelType w:val="hybridMultilevel"/>
    <w:tmpl w:val="253CF594"/>
    <w:lvl w:ilvl="0" w:tplc="5C5CC6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6B2"/>
    <w:multiLevelType w:val="hybridMultilevel"/>
    <w:tmpl w:val="2E50425C"/>
    <w:lvl w:ilvl="0" w:tplc="1AC8DC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70D"/>
    <w:multiLevelType w:val="hybridMultilevel"/>
    <w:tmpl w:val="DB306E7A"/>
    <w:lvl w:ilvl="0" w:tplc="42A4EC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183E"/>
    <w:multiLevelType w:val="hybridMultilevel"/>
    <w:tmpl w:val="78CCC61C"/>
    <w:lvl w:ilvl="0" w:tplc="B6D6B4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1B8C"/>
    <w:multiLevelType w:val="hybridMultilevel"/>
    <w:tmpl w:val="7F8492B4"/>
    <w:lvl w:ilvl="0" w:tplc="8806D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6"/>
  </w:num>
  <w:num w:numId="2" w16cid:durableId="1767114278">
    <w:abstractNumId w:val="9"/>
  </w:num>
  <w:num w:numId="3" w16cid:durableId="2005429305">
    <w:abstractNumId w:val="8"/>
  </w:num>
  <w:num w:numId="4" w16cid:durableId="749815831">
    <w:abstractNumId w:val="5"/>
  </w:num>
  <w:num w:numId="5" w16cid:durableId="80295686">
    <w:abstractNumId w:val="4"/>
  </w:num>
  <w:num w:numId="6" w16cid:durableId="270557051">
    <w:abstractNumId w:val="0"/>
  </w:num>
  <w:num w:numId="7" w16cid:durableId="352699">
    <w:abstractNumId w:val="2"/>
  </w:num>
  <w:num w:numId="8" w16cid:durableId="1234245170">
    <w:abstractNumId w:val="11"/>
  </w:num>
  <w:num w:numId="9" w16cid:durableId="1110587750">
    <w:abstractNumId w:val="7"/>
  </w:num>
  <w:num w:numId="10" w16cid:durableId="2061435689">
    <w:abstractNumId w:val="1"/>
  </w:num>
  <w:num w:numId="11" w16cid:durableId="926767158">
    <w:abstractNumId w:val="10"/>
  </w:num>
  <w:num w:numId="12" w16cid:durableId="23162340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978F2"/>
    <w:rsid w:val="000A33FE"/>
    <w:rsid w:val="000A476A"/>
    <w:rsid w:val="000B0BF2"/>
    <w:rsid w:val="000C1A58"/>
    <w:rsid w:val="000D53D5"/>
    <w:rsid w:val="000D7156"/>
    <w:rsid w:val="000E2883"/>
    <w:rsid w:val="0010443B"/>
    <w:rsid w:val="00107AA3"/>
    <w:rsid w:val="001140E1"/>
    <w:rsid w:val="00133DCC"/>
    <w:rsid w:val="00145150"/>
    <w:rsid w:val="00150AE0"/>
    <w:rsid w:val="001528BA"/>
    <w:rsid w:val="00170238"/>
    <w:rsid w:val="00185493"/>
    <w:rsid w:val="001923EA"/>
    <w:rsid w:val="00193164"/>
    <w:rsid w:val="00197E5A"/>
    <w:rsid w:val="001A15CA"/>
    <w:rsid w:val="001A2D6B"/>
    <w:rsid w:val="001A52D0"/>
    <w:rsid w:val="001A5B1C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107FA"/>
    <w:rsid w:val="00217D00"/>
    <w:rsid w:val="0025452A"/>
    <w:rsid w:val="002620BD"/>
    <w:rsid w:val="00263D50"/>
    <w:rsid w:val="00271596"/>
    <w:rsid w:val="00273D66"/>
    <w:rsid w:val="00276292"/>
    <w:rsid w:val="00287312"/>
    <w:rsid w:val="00292CC9"/>
    <w:rsid w:val="002948CC"/>
    <w:rsid w:val="0029773D"/>
    <w:rsid w:val="002A35BF"/>
    <w:rsid w:val="002C3F0D"/>
    <w:rsid w:val="002D3F5F"/>
    <w:rsid w:val="002D429A"/>
    <w:rsid w:val="002D6D7F"/>
    <w:rsid w:val="002E5E3E"/>
    <w:rsid w:val="002F23FB"/>
    <w:rsid w:val="00302B4E"/>
    <w:rsid w:val="00321469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3D708E"/>
    <w:rsid w:val="00401508"/>
    <w:rsid w:val="0041209A"/>
    <w:rsid w:val="00415CC7"/>
    <w:rsid w:val="00416D51"/>
    <w:rsid w:val="00417177"/>
    <w:rsid w:val="004246C1"/>
    <w:rsid w:val="00427155"/>
    <w:rsid w:val="004472D0"/>
    <w:rsid w:val="00466A1D"/>
    <w:rsid w:val="00467782"/>
    <w:rsid w:val="00476DA7"/>
    <w:rsid w:val="004854D6"/>
    <w:rsid w:val="00486E74"/>
    <w:rsid w:val="004922D2"/>
    <w:rsid w:val="004B4725"/>
    <w:rsid w:val="004F67BC"/>
    <w:rsid w:val="004F716E"/>
    <w:rsid w:val="00521143"/>
    <w:rsid w:val="00534A54"/>
    <w:rsid w:val="005353C2"/>
    <w:rsid w:val="00537417"/>
    <w:rsid w:val="00561904"/>
    <w:rsid w:val="00564A59"/>
    <w:rsid w:val="00565831"/>
    <w:rsid w:val="005669D3"/>
    <w:rsid w:val="00585A38"/>
    <w:rsid w:val="00594EC1"/>
    <w:rsid w:val="00597272"/>
    <w:rsid w:val="0059C980"/>
    <w:rsid w:val="005A6032"/>
    <w:rsid w:val="005B1652"/>
    <w:rsid w:val="005C6957"/>
    <w:rsid w:val="005E7F0C"/>
    <w:rsid w:val="005F01E0"/>
    <w:rsid w:val="005F4656"/>
    <w:rsid w:val="00600A3A"/>
    <w:rsid w:val="00636A1D"/>
    <w:rsid w:val="00642A97"/>
    <w:rsid w:val="006457E7"/>
    <w:rsid w:val="0064789C"/>
    <w:rsid w:val="0065133B"/>
    <w:rsid w:val="00660F35"/>
    <w:rsid w:val="00677639"/>
    <w:rsid w:val="00692B12"/>
    <w:rsid w:val="006A5F2B"/>
    <w:rsid w:val="006B02E1"/>
    <w:rsid w:val="006B1F5C"/>
    <w:rsid w:val="006B2524"/>
    <w:rsid w:val="006B3465"/>
    <w:rsid w:val="006B5157"/>
    <w:rsid w:val="006C55D6"/>
    <w:rsid w:val="006C7037"/>
    <w:rsid w:val="006D4E14"/>
    <w:rsid w:val="006F0EB4"/>
    <w:rsid w:val="006F2386"/>
    <w:rsid w:val="006F6696"/>
    <w:rsid w:val="00711DF1"/>
    <w:rsid w:val="00712FA0"/>
    <w:rsid w:val="00715CA2"/>
    <w:rsid w:val="00720445"/>
    <w:rsid w:val="00725B72"/>
    <w:rsid w:val="00726284"/>
    <w:rsid w:val="007436CC"/>
    <w:rsid w:val="00751E06"/>
    <w:rsid w:val="007578C1"/>
    <w:rsid w:val="00764F0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802923"/>
    <w:rsid w:val="00805FAE"/>
    <w:rsid w:val="00810F87"/>
    <w:rsid w:val="00812D3C"/>
    <w:rsid w:val="00840575"/>
    <w:rsid w:val="008418C2"/>
    <w:rsid w:val="00851518"/>
    <w:rsid w:val="00854528"/>
    <w:rsid w:val="008641B0"/>
    <w:rsid w:val="00871BA2"/>
    <w:rsid w:val="00886BEF"/>
    <w:rsid w:val="00887323"/>
    <w:rsid w:val="00895622"/>
    <w:rsid w:val="00896C1A"/>
    <w:rsid w:val="008A3EB2"/>
    <w:rsid w:val="008B078A"/>
    <w:rsid w:val="008B62E1"/>
    <w:rsid w:val="008C04DE"/>
    <w:rsid w:val="008D2BA1"/>
    <w:rsid w:val="008D6132"/>
    <w:rsid w:val="008E2A81"/>
    <w:rsid w:val="009056BE"/>
    <w:rsid w:val="009200E0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B6813"/>
    <w:rsid w:val="009C02D9"/>
    <w:rsid w:val="009D61D4"/>
    <w:rsid w:val="009E2D67"/>
    <w:rsid w:val="009E66BF"/>
    <w:rsid w:val="009E7D31"/>
    <w:rsid w:val="00A01D0F"/>
    <w:rsid w:val="00A04B3E"/>
    <w:rsid w:val="00A11FC1"/>
    <w:rsid w:val="00A26FA6"/>
    <w:rsid w:val="00A346A0"/>
    <w:rsid w:val="00A550A2"/>
    <w:rsid w:val="00A723CB"/>
    <w:rsid w:val="00A77950"/>
    <w:rsid w:val="00A8347B"/>
    <w:rsid w:val="00AA032A"/>
    <w:rsid w:val="00AB1721"/>
    <w:rsid w:val="00AB1B19"/>
    <w:rsid w:val="00AC34D0"/>
    <w:rsid w:val="00AC5B3F"/>
    <w:rsid w:val="00AC5C76"/>
    <w:rsid w:val="00AF0441"/>
    <w:rsid w:val="00AF3031"/>
    <w:rsid w:val="00AF77CE"/>
    <w:rsid w:val="00B00577"/>
    <w:rsid w:val="00B0312A"/>
    <w:rsid w:val="00B15EB2"/>
    <w:rsid w:val="00B161A6"/>
    <w:rsid w:val="00B22C99"/>
    <w:rsid w:val="00B41CAE"/>
    <w:rsid w:val="00B54FC8"/>
    <w:rsid w:val="00B61D52"/>
    <w:rsid w:val="00B6749A"/>
    <w:rsid w:val="00B7045A"/>
    <w:rsid w:val="00B733AC"/>
    <w:rsid w:val="00B77EB0"/>
    <w:rsid w:val="00B83DA3"/>
    <w:rsid w:val="00BA5A52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79C8"/>
    <w:rsid w:val="00C368C6"/>
    <w:rsid w:val="00C36B98"/>
    <w:rsid w:val="00C60285"/>
    <w:rsid w:val="00C7134B"/>
    <w:rsid w:val="00C7566E"/>
    <w:rsid w:val="00C827A9"/>
    <w:rsid w:val="00C9674F"/>
    <w:rsid w:val="00CB2740"/>
    <w:rsid w:val="00CC2209"/>
    <w:rsid w:val="00CD4348"/>
    <w:rsid w:val="00CF2D27"/>
    <w:rsid w:val="00CF387C"/>
    <w:rsid w:val="00CF442C"/>
    <w:rsid w:val="00D04873"/>
    <w:rsid w:val="00D277F4"/>
    <w:rsid w:val="00D34BF1"/>
    <w:rsid w:val="00D34C3F"/>
    <w:rsid w:val="00D37E21"/>
    <w:rsid w:val="00D474F8"/>
    <w:rsid w:val="00D5247C"/>
    <w:rsid w:val="00D52D76"/>
    <w:rsid w:val="00DA01CB"/>
    <w:rsid w:val="00DA22E8"/>
    <w:rsid w:val="00DA6A39"/>
    <w:rsid w:val="00DB1969"/>
    <w:rsid w:val="00DB1D88"/>
    <w:rsid w:val="00DB4C2D"/>
    <w:rsid w:val="00DC414C"/>
    <w:rsid w:val="00DF1BC0"/>
    <w:rsid w:val="00DF6E9E"/>
    <w:rsid w:val="00E07872"/>
    <w:rsid w:val="00E14400"/>
    <w:rsid w:val="00E16400"/>
    <w:rsid w:val="00E2372B"/>
    <w:rsid w:val="00E3014D"/>
    <w:rsid w:val="00E3098F"/>
    <w:rsid w:val="00E40FDD"/>
    <w:rsid w:val="00E422D7"/>
    <w:rsid w:val="00E6515E"/>
    <w:rsid w:val="00E718E0"/>
    <w:rsid w:val="00E75646"/>
    <w:rsid w:val="00E868DE"/>
    <w:rsid w:val="00E87D49"/>
    <w:rsid w:val="00E968F0"/>
    <w:rsid w:val="00EA6A5A"/>
    <w:rsid w:val="00EB4EB2"/>
    <w:rsid w:val="00EC1033"/>
    <w:rsid w:val="00EC3582"/>
    <w:rsid w:val="00ED2C43"/>
    <w:rsid w:val="00ED2EC3"/>
    <w:rsid w:val="00ED4638"/>
    <w:rsid w:val="00ED683D"/>
    <w:rsid w:val="00ED71A0"/>
    <w:rsid w:val="00F21048"/>
    <w:rsid w:val="00F24BD8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4</cp:revision>
  <cp:lastPrinted>2023-10-02T11:23:00Z</cp:lastPrinted>
  <dcterms:created xsi:type="dcterms:W3CDTF">2023-10-20T12:54:00Z</dcterms:created>
  <dcterms:modified xsi:type="dcterms:W3CDTF">2023-10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